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3A88E" w14:textId="44F11595" w:rsidR="0039270A" w:rsidRPr="0039270A" w:rsidRDefault="0039270A" w:rsidP="0039270A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color w:val="000000" w:themeColor="text1"/>
        </w:rPr>
      </w:pPr>
      <w:bookmarkStart w:id="0" w:name="_GoBack"/>
      <w:bookmarkEnd w:id="0"/>
      <w:r w:rsidRPr="0039270A">
        <w:rPr>
          <w:rFonts w:ascii="Arial Narrow" w:hAnsi="Arial Narrow" w:cs="Arial"/>
          <w:b/>
          <w:color w:val="000000" w:themeColor="text1"/>
        </w:rPr>
        <w:t>ANEXO 2</w:t>
      </w:r>
    </w:p>
    <w:p w14:paraId="32962408" w14:textId="77777777" w:rsidR="0039270A" w:rsidRPr="0039270A" w:rsidRDefault="0039270A" w:rsidP="0039270A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color w:val="000000" w:themeColor="text1"/>
        </w:rPr>
      </w:pPr>
    </w:p>
    <w:p w14:paraId="6FD5C453" w14:textId="3485387A" w:rsidR="0039270A" w:rsidRDefault="0039270A" w:rsidP="0039270A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color w:val="000000" w:themeColor="text1"/>
        </w:rPr>
      </w:pPr>
      <w:r w:rsidRPr="0039270A">
        <w:rPr>
          <w:rFonts w:ascii="Arial Narrow" w:hAnsi="Arial Narrow" w:cs="Arial"/>
          <w:b/>
          <w:color w:val="000000" w:themeColor="text1"/>
        </w:rPr>
        <w:t>GUÍA PARA PLAN DE NEGOCIO</w:t>
      </w:r>
    </w:p>
    <w:p w14:paraId="3B8EBD95" w14:textId="77777777" w:rsidR="003203D9" w:rsidRDefault="003203D9" w:rsidP="0039270A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color w:val="000000" w:themeColor="text1"/>
        </w:rPr>
      </w:pPr>
    </w:p>
    <w:p w14:paraId="3114D23F" w14:textId="77777777" w:rsidR="00D14D91" w:rsidRPr="00E76879" w:rsidRDefault="00D14D91" w:rsidP="00D14D91">
      <w:pPr>
        <w:jc w:val="center"/>
        <w:rPr>
          <w:rFonts w:ascii="Arial" w:hAnsi="Arial" w:cs="Arial"/>
          <w:b/>
          <w:bCs/>
        </w:rPr>
      </w:pPr>
    </w:p>
    <w:tbl>
      <w:tblPr>
        <w:tblW w:w="938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4"/>
        <w:gridCol w:w="1473"/>
      </w:tblGrid>
      <w:tr w:rsidR="00D14D91" w:rsidRPr="00FA43E6" w14:paraId="0D0E5704" w14:textId="77777777" w:rsidTr="00D14D91">
        <w:trPr>
          <w:trHeight w:hRule="exact" w:val="326"/>
        </w:trPr>
        <w:tc>
          <w:tcPr>
            <w:tcW w:w="7914" w:type="dxa"/>
            <w:shd w:val="clear" w:color="auto" w:fill="D9D9D9"/>
          </w:tcPr>
          <w:p w14:paraId="06D28179" w14:textId="77777777" w:rsidR="00D14D91" w:rsidRPr="00FA43E6" w:rsidRDefault="00D14D91" w:rsidP="00D14D91">
            <w:pPr>
              <w:spacing w:line="276" w:lineRule="auto"/>
              <w:ind w:left="29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FA43E6">
              <w:rPr>
                <w:rFonts w:ascii="Arial Narrow" w:eastAsia="Times New Roman" w:hAnsi="Arial Narrow" w:cs="Arial"/>
                <w:b/>
                <w:lang w:val="es-ES" w:eastAsia="es-ES"/>
              </w:rPr>
              <w:t>Título del Proyecto</w:t>
            </w:r>
          </w:p>
        </w:tc>
        <w:tc>
          <w:tcPr>
            <w:tcW w:w="1473" w:type="dxa"/>
            <w:shd w:val="clear" w:color="auto" w:fill="D9D9D9"/>
          </w:tcPr>
          <w:p w14:paraId="54BDB67A" w14:textId="77777777" w:rsidR="00D14D91" w:rsidRPr="00FA43E6" w:rsidRDefault="00D14D91" w:rsidP="00CC2C7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FA43E6">
              <w:rPr>
                <w:rFonts w:ascii="Arial Narrow" w:eastAsia="Times New Roman" w:hAnsi="Arial Narrow" w:cs="Arial"/>
                <w:b/>
                <w:lang w:val="es-ES" w:eastAsia="es-ES"/>
              </w:rPr>
              <w:t>Acrónimo</w:t>
            </w:r>
          </w:p>
        </w:tc>
      </w:tr>
      <w:tr w:rsidR="00D14D91" w:rsidRPr="00FA43E6" w14:paraId="754B1264" w14:textId="77777777" w:rsidTr="00D14D91">
        <w:trPr>
          <w:trHeight w:hRule="exact" w:val="284"/>
        </w:trPr>
        <w:tc>
          <w:tcPr>
            <w:tcW w:w="7914" w:type="dxa"/>
            <w:shd w:val="clear" w:color="auto" w:fill="auto"/>
          </w:tcPr>
          <w:p w14:paraId="7A2CEF1E" w14:textId="77777777" w:rsidR="00D14D91" w:rsidRPr="00FA43E6" w:rsidRDefault="00D14D91" w:rsidP="00D14D91">
            <w:pPr>
              <w:spacing w:after="200" w:line="276" w:lineRule="auto"/>
              <w:ind w:left="29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1473" w:type="dxa"/>
            <w:shd w:val="clear" w:color="auto" w:fill="auto"/>
          </w:tcPr>
          <w:p w14:paraId="28DE5AB8" w14:textId="77777777" w:rsidR="00D14D91" w:rsidRPr="00FA43E6" w:rsidRDefault="00D14D91" w:rsidP="00CC2C74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5C0D8674" w14:textId="77777777" w:rsidR="00D14D91" w:rsidRDefault="00D14D91" w:rsidP="00D14D91">
      <w:pPr>
        <w:spacing w:line="360" w:lineRule="auto"/>
      </w:pPr>
    </w:p>
    <w:p w14:paraId="0DEC015C" w14:textId="77777777" w:rsidR="00D14D91" w:rsidRPr="00E76879" w:rsidRDefault="00D14D91" w:rsidP="00D14D91">
      <w:pPr>
        <w:spacing w:line="360" w:lineRule="auto"/>
        <w:rPr>
          <w:rFonts w:ascii="Arial Narrow" w:hAnsi="Arial Narrow" w:cs="Arial"/>
          <w:b/>
        </w:rPr>
      </w:pPr>
      <w:r w:rsidRPr="00EE0EFE">
        <w:rPr>
          <w:rFonts w:ascii="Arial Narrow" w:hAnsi="Arial Narrow" w:cs="Arial"/>
          <w:b/>
        </w:rPr>
        <w:t>CONTENIDO:</w:t>
      </w:r>
    </w:p>
    <w:p w14:paraId="31FCEB82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RESUMEN DEL PROYECTO</w:t>
      </w:r>
    </w:p>
    <w:p w14:paraId="4EE39FD6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  <w:r w:rsidRPr="00EE0EFE">
        <w:rPr>
          <w:rFonts w:ascii="Arial Narrow" w:hAnsi="Arial Narrow"/>
        </w:rPr>
        <w:t xml:space="preserve">(Hacer una breve descripción del proyecto empresarial indicando de forma resumida el objetivo, el método y el producto o servicio que se va a desarrollar). </w:t>
      </w:r>
      <w:r w:rsidRPr="00EE0EFE">
        <w:rPr>
          <w:rFonts w:ascii="Arial Narrow" w:hAnsi="Arial Narrow"/>
          <w:i/>
        </w:rPr>
        <w:t>Espacio máximo: 1 hoja.</w:t>
      </w:r>
    </w:p>
    <w:p w14:paraId="4890CC4E" w14:textId="77777777" w:rsidR="00D14D91" w:rsidRPr="00E76879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</w:p>
    <w:p w14:paraId="0D77A4C5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DATOS DE LOS PROMOTORES</w:t>
      </w:r>
    </w:p>
    <w:p w14:paraId="41F8CCBE" w14:textId="77777777" w:rsidR="00D14D91" w:rsidRPr="00EE0EFE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Rellenar la tabla para cada uno de los promotores del proyecto. Incluir en este apartado una breve reseña sobre cada uno de los promotores del proyecto, indicando aspectos relativos a su formación, implicación en el proyecto y motivación</w:t>
      </w:r>
      <w:r>
        <w:rPr>
          <w:rFonts w:ascii="Arial Narrow" w:hAnsi="Arial Narrow"/>
        </w:rPr>
        <w:t xml:space="preserve"> para poner en marcha la empresa</w:t>
      </w:r>
      <w:r w:rsidRPr="00EE0EFE">
        <w:rPr>
          <w:rFonts w:ascii="Arial Narrow" w:hAnsi="Arial Narrow"/>
        </w:rPr>
        <w:t>.</w:t>
      </w:r>
      <w:r w:rsidRPr="00EE0EFE">
        <w:rPr>
          <w:rFonts w:ascii="Arial Narrow" w:hAnsi="Arial Narrow"/>
          <w:b/>
          <w:bCs/>
        </w:rPr>
        <w:t xml:space="preserve"> Adjuntar </w:t>
      </w:r>
      <w:proofErr w:type="spellStart"/>
      <w:r w:rsidRPr="00EE0EFE">
        <w:rPr>
          <w:rFonts w:ascii="Arial Narrow" w:hAnsi="Arial Narrow"/>
          <w:b/>
          <w:bCs/>
        </w:rPr>
        <w:t>curriculum</w:t>
      </w:r>
      <w:proofErr w:type="spellEnd"/>
      <w:r w:rsidRPr="00EE0EFE">
        <w:rPr>
          <w:rFonts w:ascii="Arial Narrow" w:hAnsi="Arial Narrow"/>
          <w:b/>
          <w:bCs/>
        </w:rPr>
        <w:t xml:space="preserve"> vitae de cada promotor al final de este formulario (ANEXOS)</w:t>
      </w:r>
      <w:r w:rsidRPr="00EE0EFE">
        <w:rPr>
          <w:rFonts w:ascii="Arial Narrow" w:hAnsi="Arial Narrow"/>
        </w:rPr>
        <w:t xml:space="preserve">. </w:t>
      </w:r>
    </w:p>
    <w:p w14:paraId="00D37130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  <w:r w:rsidRPr="00EE0EFE">
        <w:rPr>
          <w:rFonts w:ascii="Arial Narrow" w:hAnsi="Arial Narrow"/>
          <w:i/>
        </w:rPr>
        <w:t>Utilizar todo el espacio que se necesite en éste y los demás apartados del formulario.</w:t>
      </w:r>
    </w:p>
    <w:p w14:paraId="75FA9803" w14:textId="77777777" w:rsidR="00D14D91" w:rsidRPr="00E76879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278"/>
        <w:gridCol w:w="851"/>
        <w:gridCol w:w="2551"/>
        <w:gridCol w:w="567"/>
        <w:gridCol w:w="851"/>
        <w:gridCol w:w="599"/>
      </w:tblGrid>
      <w:tr w:rsidR="00D14D91" w:rsidRPr="00FA43E6" w14:paraId="0A3146FA" w14:textId="77777777" w:rsidTr="00CC2C74">
        <w:tc>
          <w:tcPr>
            <w:tcW w:w="1698" w:type="dxa"/>
            <w:shd w:val="clear" w:color="auto" w:fill="auto"/>
          </w:tcPr>
          <w:p w14:paraId="4AAA01F3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Apellidos y Nombre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77199401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clear" w:color="auto" w:fill="auto"/>
          </w:tcPr>
          <w:p w14:paraId="2B4FCFAB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1450" w:type="dxa"/>
            <w:gridSpan w:val="2"/>
            <w:shd w:val="clear" w:color="auto" w:fill="auto"/>
          </w:tcPr>
          <w:p w14:paraId="2FDE9CC7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</w:tr>
      <w:tr w:rsidR="00D14D91" w:rsidRPr="00FA43E6" w14:paraId="0A5A6033" w14:textId="77777777" w:rsidTr="00CC2C74">
        <w:tc>
          <w:tcPr>
            <w:tcW w:w="1698" w:type="dxa"/>
            <w:shd w:val="clear" w:color="auto" w:fill="auto"/>
          </w:tcPr>
          <w:p w14:paraId="1F7C9FA4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Estudios/Titulación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0B05209C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EC0C5D4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Curso /</w:t>
            </w:r>
          </w:p>
          <w:p w14:paraId="247248F5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Año finalización</w:t>
            </w:r>
          </w:p>
        </w:tc>
        <w:tc>
          <w:tcPr>
            <w:tcW w:w="599" w:type="dxa"/>
            <w:shd w:val="clear" w:color="auto" w:fill="auto"/>
          </w:tcPr>
          <w:p w14:paraId="4F65AAE8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</w:tr>
      <w:tr w:rsidR="00D14D91" w:rsidRPr="00FA43E6" w14:paraId="55E2A468" w14:textId="77777777" w:rsidTr="00CC2C74">
        <w:tc>
          <w:tcPr>
            <w:tcW w:w="1698" w:type="dxa"/>
            <w:shd w:val="clear" w:color="auto" w:fill="auto"/>
          </w:tcPr>
          <w:p w14:paraId="482936CE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Centro</w:t>
            </w:r>
          </w:p>
        </w:tc>
        <w:tc>
          <w:tcPr>
            <w:tcW w:w="6697" w:type="dxa"/>
            <w:gridSpan w:val="6"/>
            <w:shd w:val="clear" w:color="auto" w:fill="auto"/>
          </w:tcPr>
          <w:p w14:paraId="7028521A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</w:tr>
      <w:tr w:rsidR="00D14D91" w:rsidRPr="00FA43E6" w14:paraId="7CC01D15" w14:textId="77777777" w:rsidTr="00CC2C74">
        <w:tc>
          <w:tcPr>
            <w:tcW w:w="1698" w:type="dxa"/>
            <w:shd w:val="clear" w:color="auto" w:fill="auto"/>
          </w:tcPr>
          <w:p w14:paraId="72CA1873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1278" w:type="dxa"/>
            <w:shd w:val="clear" w:color="auto" w:fill="auto"/>
          </w:tcPr>
          <w:p w14:paraId="4E18D87B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14:paraId="2A35C552" w14:textId="77777777" w:rsidR="00D14D91" w:rsidRPr="00FA43E6" w:rsidRDefault="00D14D91" w:rsidP="00CC2C74">
            <w:pPr>
              <w:rPr>
                <w:rFonts w:ascii="Arial Narrow" w:hAnsi="Arial Narrow"/>
                <w:sz w:val="20"/>
                <w:szCs w:val="20"/>
              </w:rPr>
            </w:pPr>
            <w:r w:rsidRPr="00FA43E6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4568" w:type="dxa"/>
            <w:gridSpan w:val="4"/>
            <w:shd w:val="clear" w:color="auto" w:fill="auto"/>
          </w:tcPr>
          <w:p w14:paraId="6BDF9E13" w14:textId="77777777" w:rsidR="00D14D91" w:rsidRPr="00FA43E6" w:rsidRDefault="00D14D91" w:rsidP="00CC2C74">
            <w:pPr>
              <w:rPr>
                <w:rFonts w:ascii="Arial Narrow" w:hAnsi="Arial Narrow"/>
              </w:rPr>
            </w:pPr>
          </w:p>
        </w:tc>
      </w:tr>
    </w:tbl>
    <w:p w14:paraId="6C7640FE" w14:textId="77777777" w:rsidR="00D14D91" w:rsidRDefault="00D14D91" w:rsidP="00D14D91">
      <w:pPr>
        <w:pStyle w:val="Ttulo3"/>
        <w:rPr>
          <w:rFonts w:ascii="Arial Narrow" w:hAnsi="Arial Narrow"/>
        </w:rPr>
      </w:pPr>
    </w:p>
    <w:p w14:paraId="7128BB44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DESCRIPCIÓN DETALLADA DEL PROYECTO</w:t>
      </w:r>
    </w:p>
    <w:p w14:paraId="42A51DA8" w14:textId="77777777" w:rsidR="00D14D91" w:rsidRPr="00EE0EFE" w:rsidRDefault="00D14D91" w:rsidP="00D14D91">
      <w:p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Desarrollar los siguientes aspectos:</w:t>
      </w:r>
    </w:p>
    <w:p w14:paraId="536F9CE8" w14:textId="77777777" w:rsidR="00D14D91" w:rsidRPr="00EE0EFE" w:rsidRDefault="00D14D91" w:rsidP="00D14D91">
      <w:pPr>
        <w:numPr>
          <w:ilvl w:val="0"/>
          <w:numId w:val="2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Presentación de la idea de empresa</w:t>
      </w:r>
    </w:p>
    <w:p w14:paraId="7BE3592D" w14:textId="77777777" w:rsidR="00D14D91" w:rsidRPr="00EE0EFE" w:rsidRDefault="00D14D91" w:rsidP="00D14D91">
      <w:pPr>
        <w:numPr>
          <w:ilvl w:val="0"/>
          <w:numId w:val="2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Necesidad de mercado detectada</w:t>
      </w:r>
    </w:p>
    <w:p w14:paraId="5BE11EF0" w14:textId="77777777" w:rsidR="00D14D91" w:rsidRPr="00EE0EFE" w:rsidRDefault="00D14D91" w:rsidP="00D14D91">
      <w:pPr>
        <w:numPr>
          <w:ilvl w:val="0"/>
          <w:numId w:val="2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Definición del producto o servicio</w:t>
      </w:r>
    </w:p>
    <w:p w14:paraId="666CC64F" w14:textId="77777777" w:rsidR="00D14D91" w:rsidRPr="00EE0EFE" w:rsidRDefault="00D14D91" w:rsidP="00D14D91">
      <w:pPr>
        <w:numPr>
          <w:ilvl w:val="0"/>
          <w:numId w:val="27"/>
        </w:num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Novedad y ventajas competitivas frente a lo existente</w:t>
      </w:r>
    </w:p>
    <w:p w14:paraId="7600BED4" w14:textId="14873ED9" w:rsidR="00D14D91" w:rsidRDefault="00D14D91" w:rsidP="00D14D91">
      <w:pPr>
        <w:numPr>
          <w:ilvl w:val="0"/>
          <w:numId w:val="27"/>
        </w:numPr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Mercado objetivo</w:t>
      </w:r>
    </w:p>
    <w:p w14:paraId="0FA84AC9" w14:textId="77777777" w:rsidR="00D14D91" w:rsidRPr="00E76879" w:rsidRDefault="00D14D91" w:rsidP="00D14D91">
      <w:pPr>
        <w:ind w:left="1211"/>
        <w:rPr>
          <w:rFonts w:ascii="Arial Narrow" w:hAnsi="Arial Narrow" w:cs="Arial"/>
          <w:sz w:val="16"/>
        </w:rPr>
      </w:pPr>
    </w:p>
    <w:p w14:paraId="15A5CE11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DEFINICIÓN DEL PROCESO PRODUCTIVO</w:t>
      </w:r>
    </w:p>
    <w:p w14:paraId="14DF302E" w14:textId="77777777" w:rsidR="00D14D91" w:rsidRPr="00EE0EFE" w:rsidRDefault="00D14D91" w:rsidP="00D14D91">
      <w:pPr>
        <w:rPr>
          <w:rFonts w:ascii="Arial Narrow" w:hAnsi="Arial Narrow" w:cs="Arial"/>
          <w:sz w:val="16"/>
        </w:rPr>
      </w:pPr>
      <w:r w:rsidRPr="00EE0EFE">
        <w:rPr>
          <w:rFonts w:ascii="Arial Narrow" w:hAnsi="Arial Narrow" w:cs="Arial"/>
          <w:sz w:val="16"/>
        </w:rPr>
        <w:t>Desarrollar los siguientes aspectos:</w:t>
      </w:r>
    </w:p>
    <w:p w14:paraId="51480B8F" w14:textId="77777777" w:rsidR="00D14D91" w:rsidRPr="00EE0EFE" w:rsidRDefault="00D14D91" w:rsidP="00D14D91">
      <w:pPr>
        <w:pStyle w:val="Textoindependiente3"/>
        <w:numPr>
          <w:ilvl w:val="0"/>
          <w:numId w:val="27"/>
        </w:numPr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Base tecnológica del proceso o base en el conocimiento adquirido.</w:t>
      </w:r>
    </w:p>
    <w:p w14:paraId="53F0454A" w14:textId="77777777" w:rsidR="00D14D91" w:rsidRPr="00EE0EFE" w:rsidRDefault="00D14D91" w:rsidP="00D14D91">
      <w:pPr>
        <w:pStyle w:val="Textoindependiente3"/>
        <w:numPr>
          <w:ilvl w:val="0"/>
          <w:numId w:val="27"/>
        </w:numPr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Medios con los que se cuenta</w:t>
      </w:r>
    </w:p>
    <w:p w14:paraId="439F07A4" w14:textId="77777777" w:rsidR="00D14D91" w:rsidRDefault="00D14D91" w:rsidP="00D14D91">
      <w:pPr>
        <w:pStyle w:val="Textoindependiente3"/>
        <w:numPr>
          <w:ilvl w:val="0"/>
          <w:numId w:val="27"/>
        </w:numPr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Grado de desarrollo del proyecto</w:t>
      </w:r>
    </w:p>
    <w:p w14:paraId="2382B877" w14:textId="77777777" w:rsidR="00D14D91" w:rsidRPr="00E76879" w:rsidRDefault="00D14D91" w:rsidP="00D14D91">
      <w:pPr>
        <w:pStyle w:val="Textoindependiente3"/>
        <w:pBdr>
          <w:bottom w:val="none" w:sz="0" w:space="0" w:color="auto"/>
        </w:pBdr>
        <w:ind w:left="1211"/>
        <w:rPr>
          <w:rFonts w:ascii="Arial Narrow" w:hAnsi="Arial Narrow"/>
        </w:rPr>
      </w:pPr>
    </w:p>
    <w:p w14:paraId="46F4FDA9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FINANCIACIÓN PREVISTA</w:t>
      </w:r>
    </w:p>
    <w:p w14:paraId="3FB4297E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(Indicar los mecanismos de financiación que se tienen previstos para el desarrollo de la empresa: Capital social, Subvenciones, Créditos</w:t>
      </w:r>
      <w:proofErr w:type="gramStart"/>
      <w:r w:rsidRPr="00EE0EFE">
        <w:rPr>
          <w:rFonts w:ascii="Arial Narrow" w:hAnsi="Arial Narrow"/>
        </w:rPr>
        <w:t>... )</w:t>
      </w:r>
      <w:proofErr w:type="gramEnd"/>
    </w:p>
    <w:p w14:paraId="68EB7875" w14:textId="77777777" w:rsidR="00D14D91" w:rsidRPr="00EE0EFE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</w:p>
    <w:p w14:paraId="7DA88C3B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RECURSOS HUMANOS NECESARIOS</w:t>
      </w:r>
    </w:p>
    <w:p w14:paraId="46189BE2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>(</w:t>
      </w:r>
      <w:r w:rsidRPr="0073185C">
        <w:rPr>
          <w:rFonts w:ascii="Arial Narrow" w:hAnsi="Arial Narrow"/>
        </w:rPr>
        <w:t>Definir los puestos de trabajo a cubrir en las distintas secciones de la empresa indicando la disponibilidad de personal o, en su caso, las previsiones de creación de empleo)</w:t>
      </w:r>
      <w:r>
        <w:rPr>
          <w:rFonts w:ascii="Arial Narrow" w:hAnsi="Arial Narrow"/>
        </w:rPr>
        <w:t>.</w:t>
      </w:r>
    </w:p>
    <w:p w14:paraId="2C79086E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</w:p>
    <w:p w14:paraId="39210F09" w14:textId="77777777" w:rsidR="00D14D91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>
        <w:rPr>
          <w:rFonts w:ascii="Arial Narrow" w:hAnsi="Arial Narrow"/>
        </w:rPr>
        <w:t>FORMACIÓN PREVIA</w:t>
      </w:r>
    </w:p>
    <w:p w14:paraId="444A8F41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(Indicar, si es el caso, los programas de formación en materia de elaboración de planes de negocio o desarrollo de proyectos empresariales llevados a cabo en el espacio </w:t>
      </w:r>
      <w:proofErr w:type="gramStart"/>
      <w:r>
        <w:rPr>
          <w:rFonts w:ascii="Arial Narrow" w:hAnsi="Arial Narrow"/>
        </w:rPr>
        <w:t>LINK</w:t>
      </w:r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y</w:t>
      </w:r>
      <w:proofErr w:type="spellEnd"/>
      <w:r>
        <w:rPr>
          <w:rFonts w:ascii="Arial Narrow" w:hAnsi="Arial Narrow"/>
        </w:rPr>
        <w:t xml:space="preserve"> UMA-</w:t>
      </w:r>
      <w:proofErr w:type="spellStart"/>
      <w:r>
        <w:rPr>
          <w:rFonts w:ascii="Arial Narrow" w:hAnsi="Arial Narrow"/>
        </w:rPr>
        <w:t>ATech</w:t>
      </w:r>
      <w:proofErr w:type="spellEnd"/>
      <w:r>
        <w:rPr>
          <w:rFonts w:ascii="Arial Narrow" w:hAnsi="Arial Narrow"/>
        </w:rPr>
        <w:t xml:space="preserve"> (ej.: Ideas Factory, Link </w:t>
      </w:r>
      <w:proofErr w:type="spellStart"/>
      <w:r>
        <w:rPr>
          <w:rFonts w:ascii="Arial Narrow" w:hAnsi="Arial Narrow"/>
        </w:rPr>
        <w:t>Startup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chool</w:t>
      </w:r>
      <w:proofErr w:type="spellEnd"/>
      <w:r>
        <w:rPr>
          <w:rFonts w:ascii="Arial Narrow" w:hAnsi="Arial Narrow"/>
        </w:rPr>
        <w:t xml:space="preserve">, Pinsapo Back to </w:t>
      </w:r>
      <w:proofErr w:type="spellStart"/>
      <w:r>
        <w:rPr>
          <w:rFonts w:ascii="Arial Narrow" w:hAnsi="Arial Narrow"/>
        </w:rPr>
        <w:t>Villag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ntrepreneuri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ain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d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n</w:t>
      </w:r>
      <w:proofErr w:type="spellEnd"/>
      <w:r>
        <w:rPr>
          <w:rFonts w:ascii="Arial Narrow" w:hAnsi="Arial Narrow"/>
        </w:rPr>
        <w:t xml:space="preserve"> Campus, IKEA Málaga Talento…) o desarrollados por otras entidades.</w:t>
      </w:r>
    </w:p>
    <w:p w14:paraId="3A453B54" w14:textId="77777777" w:rsidR="00D14D91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</w:p>
    <w:p w14:paraId="7B669949" w14:textId="77777777" w:rsidR="00D14D91" w:rsidRPr="00EE0EFE" w:rsidRDefault="00D14D91" w:rsidP="00D14D91">
      <w:pPr>
        <w:pStyle w:val="Ttulo3"/>
        <w:shd w:val="clear" w:color="auto" w:fill="D9D9D9"/>
        <w:rPr>
          <w:rFonts w:ascii="Arial Narrow" w:hAnsi="Arial Narrow"/>
        </w:rPr>
      </w:pPr>
      <w:r w:rsidRPr="00EE0EFE">
        <w:rPr>
          <w:rFonts w:ascii="Arial Narrow" w:hAnsi="Arial Narrow"/>
        </w:rPr>
        <w:t>ANEXOS E INFORMACIÓN COMPLEMENTARIA</w:t>
      </w:r>
    </w:p>
    <w:p w14:paraId="2A137C35" w14:textId="77777777" w:rsidR="00D14D91" w:rsidRPr="00EE0EFE" w:rsidRDefault="00D14D91" w:rsidP="00D14D91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  <w:r w:rsidRPr="00EE0EFE">
        <w:rPr>
          <w:rFonts w:ascii="Arial Narrow" w:hAnsi="Arial Narrow"/>
        </w:rPr>
        <w:t xml:space="preserve">(Incluir en este apartado, además de los </w:t>
      </w:r>
      <w:proofErr w:type="spellStart"/>
      <w:r w:rsidRPr="00EE0EFE">
        <w:rPr>
          <w:rFonts w:ascii="Arial Narrow" w:hAnsi="Arial Narrow"/>
        </w:rPr>
        <w:t>curriculum</w:t>
      </w:r>
      <w:proofErr w:type="spellEnd"/>
      <w:r w:rsidRPr="00EE0EFE">
        <w:rPr>
          <w:rFonts w:ascii="Arial Narrow" w:hAnsi="Arial Narrow"/>
        </w:rPr>
        <w:t xml:space="preserve"> vitae de los promotores, cualquier información adicional considerada de interés para la evaluación del proyecto)</w:t>
      </w:r>
    </w:p>
    <w:p w14:paraId="6E0BC7AE" w14:textId="77777777" w:rsidR="003203D9" w:rsidRPr="00D14D91" w:rsidRDefault="003203D9" w:rsidP="0039270A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color w:val="000000" w:themeColor="text1"/>
          <w:lang w:val="es-ES"/>
        </w:rPr>
      </w:pPr>
    </w:p>
    <w:sectPr w:rsidR="003203D9" w:rsidRPr="00D14D91" w:rsidSect="001D7808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27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88D40" w14:textId="77777777" w:rsidR="005F66D6" w:rsidRDefault="005F66D6" w:rsidP="00304B58">
      <w:r>
        <w:separator/>
      </w:r>
    </w:p>
  </w:endnote>
  <w:endnote w:type="continuationSeparator" w:id="0">
    <w:p w14:paraId="2F8A9222" w14:textId="77777777" w:rsidR="005F66D6" w:rsidRDefault="005F66D6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4CA1" w14:textId="6D0A7587" w:rsidR="00A95F8F" w:rsidRDefault="001D7808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4BAFA8" wp14:editId="5B2394B4">
              <wp:simplePos x="0" y="0"/>
              <wp:positionH relativeFrom="column">
                <wp:posOffset>3608488</wp:posOffset>
              </wp:positionH>
              <wp:positionV relativeFrom="paragraph">
                <wp:posOffset>-224449</wp:posOffset>
              </wp:positionV>
              <wp:extent cx="2402763" cy="687411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2763" cy="687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E6004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3C96450E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6BE40E7D" w14:textId="77777777" w:rsid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3BD7E8A8" w14:textId="05D95952" w:rsidR="001D7808" w:rsidRPr="001D7808" w:rsidRDefault="001D7808" w:rsidP="001D780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29010 Málag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54BAFA8" id="_x0000_t202" coordsize="21600,21600" o:spt="202" path="m0,0l0,21600,21600,21600,21600,0xe">
              <v:stroke joinstyle="miter"/>
              <v:path gradientshapeok="t" o:connecttype="rect"/>
            </v:shapetype>
            <v:shape id="Cuadro de texto 6" o:spid="_x0000_s1028" type="#_x0000_t202" style="position:absolute;margin-left:284.15pt;margin-top:-17.6pt;width:189.2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" filled="f" stroked="f">
              <v:textbox>
                <w:txbxContent>
                  <w:p w14:paraId="215E6004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3C96450E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6BE40E7D" w14:textId="77777777" w:rsid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3BD7E8A8" w14:textId="05D95952" w:rsidR="001D7808" w:rsidRPr="001D7808" w:rsidRDefault="001D7808" w:rsidP="001D780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29010 Málag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A2D46" wp14:editId="5AD5A4D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60350" cy="277495"/>
              <wp:effectExtent l="0" t="0" r="0" b="1905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Nmerodepgina"/>
                            </w:rPr>
                            <w:id w:val="208463427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merodepgina"/>
                            </w:rPr>
                          </w:sdtEndPr>
                          <w:sdtContent>
                            <w:p w14:paraId="3D55E023" w14:textId="77777777" w:rsidR="001D7808" w:rsidRPr="00394F50" w:rsidRDefault="001D7808" w:rsidP="00394F50">
                              <w:pPr>
                                <w:pStyle w:val="Piedepgina"/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785166">
                                <w:rPr>
                                  <w:rStyle w:val="Nmerodepgina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438A2D46" id="Cuadro de texto 1" o:spid="_x0000_s1029" type="#_x0000_t202" style="position:absolute;margin-left:0;margin-top:0;width:20.5pt;height:21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" filled="f" stroked="f">
              <v:textbox style="mso-fit-shape-to-text:t">
                <w:txbxContent>
                  <w:sdt>
                    <w:sdtPr>
                      <w:rPr>
                        <w:rStyle w:val="Nmerodepgina"/>
                      </w:rPr>
                      <w:id w:val="208463427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merodepgina"/>
                      </w:rPr>
                    </w:sdtEndPr>
                    <w:sdtContent>
                      <w:p w14:paraId="3D55E023" w14:textId="77777777" w:rsidR="001D7808" w:rsidRPr="00394F50" w:rsidRDefault="001D7808" w:rsidP="00394F50">
                        <w:pPr>
                          <w:pStyle w:val="Piedepgina"/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 xml:space="preserve"> PAGE 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7D159C">
                          <w:rPr>
                            <w:rStyle w:val="Nmerodepgina"/>
                            <w:noProof/>
                          </w:rPr>
                          <w:t>1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758A8" wp14:editId="450073A4">
              <wp:simplePos x="0" y="0"/>
              <wp:positionH relativeFrom="column">
                <wp:posOffset>-391795</wp:posOffset>
              </wp:positionH>
              <wp:positionV relativeFrom="paragraph">
                <wp:posOffset>-224790</wp:posOffset>
              </wp:positionV>
              <wp:extent cx="2628900" cy="4572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3A7C7" w14:textId="3D613C6F" w:rsidR="001D7808" w:rsidRDefault="001D780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565850B4" wp14:editId="162B6739">
                                <wp:extent cx="2446020" cy="442952"/>
                                <wp:effectExtent l="0" t="0" r="0" b="0"/>
                                <wp:docPr id="9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6020" cy="442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610758A8" id="Cuadro de texto 5" o:spid="_x0000_s1030" type="#_x0000_t202" style="position:absolute;margin-left:-30.85pt;margin-top:-17.65pt;width:207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" filled="f" stroked="f">
              <v:textbox>
                <w:txbxContent>
                  <w:p w14:paraId="7FF3A7C7" w14:textId="3D613C6F" w:rsidR="001D7808" w:rsidRDefault="001D7808"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565850B4" wp14:editId="162B6739">
                          <wp:extent cx="2446020" cy="442952"/>
                          <wp:effectExtent l="0" t="0" r="0" b="0"/>
                          <wp:docPr id="9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6020" cy="442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3D8F7" w14:textId="77777777" w:rsidR="005F66D6" w:rsidRDefault="005F66D6" w:rsidP="00304B58">
      <w:r>
        <w:separator/>
      </w:r>
    </w:p>
  </w:footnote>
  <w:footnote w:type="continuationSeparator" w:id="0">
    <w:p w14:paraId="6239FA8D" w14:textId="77777777" w:rsidR="005F66D6" w:rsidRDefault="005F66D6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2371" w14:textId="299E41DC" w:rsidR="00304B58" w:rsidRDefault="001D7808" w:rsidP="009B3160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noProof/>
        <w:color w:val="2F5496" w:themeColor="accent1" w:themeShade="BF"/>
        <w:sz w:val="20"/>
        <w:szCs w:val="20"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15177" wp14:editId="46270A3D">
              <wp:simplePos x="0" y="0"/>
              <wp:positionH relativeFrom="column">
                <wp:posOffset>-506095</wp:posOffset>
              </wp:positionH>
              <wp:positionV relativeFrom="paragraph">
                <wp:posOffset>56515</wp:posOffset>
              </wp:positionV>
              <wp:extent cx="1600200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73F9E" w14:textId="08DD3449" w:rsidR="001D7808" w:rsidRDefault="001D780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292B97A8" wp14:editId="3C56BF87">
                                <wp:extent cx="1417320" cy="471170"/>
                                <wp:effectExtent l="0" t="0" r="5080" b="1143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RCA UNIVERSIDAD.t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7320" cy="471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37515177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-39.85pt;margin-top:4.4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" filled="f" stroked="f">
              <v:textbox>
                <w:txbxContent>
                  <w:p w14:paraId="6F973F9E" w14:textId="08DD3449" w:rsidR="001D7808" w:rsidRDefault="001D7808"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292B97A8" wp14:editId="3C56BF87">
                          <wp:extent cx="1417320" cy="471170"/>
                          <wp:effectExtent l="0" t="0" r="5080" b="1143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RCA UNIVERSIDAD.t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7320" cy="471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878B4">
      <w:rPr>
        <w:b/>
        <w:color w:val="2F5496" w:themeColor="accent1" w:themeShade="BF"/>
        <w:sz w:val="20"/>
        <w:szCs w:val="20"/>
        <w:lang w:val="es-ES"/>
      </w:rPr>
      <w:t xml:space="preserve">  </w:t>
    </w:r>
  </w:p>
  <w:p w14:paraId="42E4E7C7" w14:textId="47C63341" w:rsidR="00A95F8F" w:rsidRDefault="001D7808" w:rsidP="001D7808">
    <w:pPr>
      <w:pStyle w:val="Encabezado"/>
      <w:tabs>
        <w:tab w:val="left" w:pos="355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noProof/>
        <w:color w:val="2F5496" w:themeColor="accent1" w:themeShade="BF"/>
        <w:sz w:val="20"/>
        <w:szCs w:val="20"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90F8B" wp14:editId="32F966E7">
              <wp:simplePos x="0" y="0"/>
              <wp:positionH relativeFrom="column">
                <wp:posOffset>2806979</wp:posOffset>
              </wp:positionH>
              <wp:positionV relativeFrom="paragraph">
                <wp:posOffset>18709</wp:posOffset>
              </wp:positionV>
              <wp:extent cx="3199145" cy="4572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91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F6CF8" w14:textId="075146FE" w:rsidR="001D7808" w:rsidRPr="001D7808" w:rsidRDefault="001D7808" w:rsidP="001D7808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</w:pP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Vicerrectorado de Innovación Social y Emprendimiento</w:t>
                          </w:r>
                        </w:p>
                        <w:p w14:paraId="24ED8349" w14:textId="096011B4" w:rsidR="001D7808" w:rsidRPr="001D7808" w:rsidRDefault="001D7808" w:rsidP="001D7808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</w:pP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Servi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cio de Empleabilidad y Emprendi</w:t>
                          </w:r>
                          <w:r w:rsidRPr="001D7808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  <w:t>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w14:anchorId="19A90F8B" id="Cuadro de texto 4" o:spid="_x0000_s1027" type="#_x0000_t202" style="position:absolute;margin-left:221pt;margin-top:1.45pt;width:251.9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" filled="f" stroked="f">
              <v:textbox>
                <w:txbxContent>
                  <w:p w14:paraId="601F6CF8" w14:textId="075146FE" w:rsidR="001D7808" w:rsidRPr="001D7808" w:rsidRDefault="001D7808" w:rsidP="001D7808">
                    <w:pPr>
                      <w:jc w:val="right"/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</w:pP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Vicerrectorado de Innovación Social y Emprendimiento</w:t>
                    </w:r>
                  </w:p>
                  <w:p w14:paraId="24ED8349" w14:textId="096011B4" w:rsidR="001D7808" w:rsidRPr="001D7808" w:rsidRDefault="001D7808" w:rsidP="001D7808">
                    <w:pPr>
                      <w:jc w:val="right"/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</w:pP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Servi</w:t>
                    </w:r>
                    <w:r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cio de Empleabilidad y Emprendi</w:t>
                    </w:r>
                    <w:r w:rsidRPr="001D7808"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  <w:t>miento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</w:p>
  <w:p w14:paraId="7CE9EAE3" w14:textId="1B17ADC1" w:rsidR="009B3160" w:rsidRDefault="001D7808" w:rsidP="001D7808">
    <w:pPr>
      <w:pStyle w:val="Encabezado"/>
      <w:tabs>
        <w:tab w:val="left" w:pos="1137"/>
        <w:tab w:val="left" w:pos="1179"/>
      </w:tabs>
      <w:rPr>
        <w:b/>
        <w:color w:val="2F5496" w:themeColor="accent1" w:themeShade="BF"/>
        <w:sz w:val="20"/>
        <w:szCs w:val="20"/>
        <w:lang w:val="es-ES"/>
      </w:rPr>
    </w:pP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  <w:r>
      <w:rPr>
        <w:b/>
        <w:color w:val="2F5496" w:themeColor="accent1" w:themeShade="BF"/>
        <w:sz w:val="20"/>
        <w:szCs w:val="20"/>
        <w:lang w:val="es-ES"/>
      </w:rPr>
      <w:tab/>
    </w: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58E933BA" w14:textId="063D172B" w:rsidR="009B3160" w:rsidRDefault="009B3160" w:rsidP="009B3160">
    <w:pPr>
      <w:pStyle w:val="Encabezado"/>
      <w:jc w:val="center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F1DF5"/>
    <w:multiLevelType w:val="hybridMultilevel"/>
    <w:tmpl w:val="AF8C3A9E"/>
    <w:lvl w:ilvl="0" w:tplc="6290B9E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1AC"/>
    <w:multiLevelType w:val="hybridMultilevel"/>
    <w:tmpl w:val="84E497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C52"/>
    <w:multiLevelType w:val="hybridMultilevel"/>
    <w:tmpl w:val="B9740E68"/>
    <w:lvl w:ilvl="0" w:tplc="9DE27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137AC"/>
    <w:multiLevelType w:val="hybridMultilevel"/>
    <w:tmpl w:val="DBACD2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756B"/>
    <w:multiLevelType w:val="hybridMultilevel"/>
    <w:tmpl w:val="295C2C26"/>
    <w:lvl w:ilvl="0" w:tplc="CD083DA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635C"/>
    <w:multiLevelType w:val="hybridMultilevel"/>
    <w:tmpl w:val="F9360D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43770"/>
    <w:multiLevelType w:val="hybridMultilevel"/>
    <w:tmpl w:val="E2FA2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613DE"/>
    <w:multiLevelType w:val="hybridMultilevel"/>
    <w:tmpl w:val="BADAC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A514C"/>
    <w:multiLevelType w:val="hybridMultilevel"/>
    <w:tmpl w:val="2BEA2E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4"/>
  </w:num>
  <w:num w:numId="5">
    <w:abstractNumId w:val="21"/>
  </w:num>
  <w:num w:numId="6">
    <w:abstractNumId w:val="20"/>
  </w:num>
  <w:num w:numId="7">
    <w:abstractNumId w:val="15"/>
  </w:num>
  <w:num w:numId="8">
    <w:abstractNumId w:val="4"/>
  </w:num>
  <w:num w:numId="9">
    <w:abstractNumId w:val="9"/>
  </w:num>
  <w:num w:numId="10">
    <w:abstractNumId w:val="22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16"/>
  </w:num>
  <w:num w:numId="16">
    <w:abstractNumId w:val="8"/>
  </w:num>
  <w:num w:numId="17">
    <w:abstractNumId w:val="5"/>
  </w:num>
  <w:num w:numId="18">
    <w:abstractNumId w:val="26"/>
  </w:num>
  <w:num w:numId="19">
    <w:abstractNumId w:val="13"/>
  </w:num>
  <w:num w:numId="20">
    <w:abstractNumId w:val="17"/>
  </w:num>
  <w:num w:numId="21">
    <w:abstractNumId w:val="2"/>
  </w:num>
  <w:num w:numId="22">
    <w:abstractNumId w:val="11"/>
  </w:num>
  <w:num w:numId="23">
    <w:abstractNumId w:val="25"/>
  </w:num>
  <w:num w:numId="24">
    <w:abstractNumId w:val="3"/>
  </w:num>
  <w:num w:numId="25">
    <w:abstractNumId w:val="12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58"/>
    <w:rsid w:val="00011CC5"/>
    <w:rsid w:val="00037A53"/>
    <w:rsid w:val="00057DE0"/>
    <w:rsid w:val="00061522"/>
    <w:rsid w:val="000838C9"/>
    <w:rsid w:val="00084FE0"/>
    <w:rsid w:val="00097DD3"/>
    <w:rsid w:val="000D0022"/>
    <w:rsid w:val="000E1C7E"/>
    <w:rsid w:val="000E75A8"/>
    <w:rsid w:val="00107B52"/>
    <w:rsid w:val="00113386"/>
    <w:rsid w:val="00156A19"/>
    <w:rsid w:val="00157D8D"/>
    <w:rsid w:val="0016325C"/>
    <w:rsid w:val="001659F0"/>
    <w:rsid w:val="001666E1"/>
    <w:rsid w:val="0018493C"/>
    <w:rsid w:val="001878B4"/>
    <w:rsid w:val="001C7279"/>
    <w:rsid w:val="001C7BB9"/>
    <w:rsid w:val="001D08FA"/>
    <w:rsid w:val="001D3B19"/>
    <w:rsid w:val="001D7808"/>
    <w:rsid w:val="00213EB5"/>
    <w:rsid w:val="00220455"/>
    <w:rsid w:val="00241463"/>
    <w:rsid w:val="00245F90"/>
    <w:rsid w:val="00260280"/>
    <w:rsid w:val="002700B8"/>
    <w:rsid w:val="00271A26"/>
    <w:rsid w:val="00271D6D"/>
    <w:rsid w:val="00275CF8"/>
    <w:rsid w:val="00280595"/>
    <w:rsid w:val="00284A53"/>
    <w:rsid w:val="00287F16"/>
    <w:rsid w:val="00287F86"/>
    <w:rsid w:val="002B4661"/>
    <w:rsid w:val="002C203A"/>
    <w:rsid w:val="002C2339"/>
    <w:rsid w:val="002E6863"/>
    <w:rsid w:val="002E7B3A"/>
    <w:rsid w:val="00302FDE"/>
    <w:rsid w:val="00304B58"/>
    <w:rsid w:val="00312FD3"/>
    <w:rsid w:val="003203D9"/>
    <w:rsid w:val="003214BC"/>
    <w:rsid w:val="00331D3A"/>
    <w:rsid w:val="00336F5D"/>
    <w:rsid w:val="00352545"/>
    <w:rsid w:val="00353D0C"/>
    <w:rsid w:val="0035470D"/>
    <w:rsid w:val="00355831"/>
    <w:rsid w:val="003570D0"/>
    <w:rsid w:val="003711CA"/>
    <w:rsid w:val="00376A45"/>
    <w:rsid w:val="00390660"/>
    <w:rsid w:val="0039270A"/>
    <w:rsid w:val="00396AC7"/>
    <w:rsid w:val="003A1A03"/>
    <w:rsid w:val="003A57DA"/>
    <w:rsid w:val="003B033D"/>
    <w:rsid w:val="003B3627"/>
    <w:rsid w:val="003B39E2"/>
    <w:rsid w:val="003C504F"/>
    <w:rsid w:val="003C73AD"/>
    <w:rsid w:val="003D25B7"/>
    <w:rsid w:val="003E06A1"/>
    <w:rsid w:val="0041312E"/>
    <w:rsid w:val="004139B1"/>
    <w:rsid w:val="00413F2A"/>
    <w:rsid w:val="004151BC"/>
    <w:rsid w:val="00441D38"/>
    <w:rsid w:val="00447399"/>
    <w:rsid w:val="00450B7A"/>
    <w:rsid w:val="0047167A"/>
    <w:rsid w:val="004821EA"/>
    <w:rsid w:val="004A5682"/>
    <w:rsid w:val="004B012B"/>
    <w:rsid w:val="004B0AEA"/>
    <w:rsid w:val="004E0AC6"/>
    <w:rsid w:val="004E44D6"/>
    <w:rsid w:val="0051127B"/>
    <w:rsid w:val="00517A3E"/>
    <w:rsid w:val="005332F1"/>
    <w:rsid w:val="0053539D"/>
    <w:rsid w:val="00541A4F"/>
    <w:rsid w:val="0054229A"/>
    <w:rsid w:val="00551D48"/>
    <w:rsid w:val="00554348"/>
    <w:rsid w:val="00556FB5"/>
    <w:rsid w:val="00562089"/>
    <w:rsid w:val="00564F76"/>
    <w:rsid w:val="00577D99"/>
    <w:rsid w:val="00587CE1"/>
    <w:rsid w:val="00593EFE"/>
    <w:rsid w:val="005B5837"/>
    <w:rsid w:val="005C09C8"/>
    <w:rsid w:val="005C74FA"/>
    <w:rsid w:val="005D1669"/>
    <w:rsid w:val="005D38B9"/>
    <w:rsid w:val="005D69DF"/>
    <w:rsid w:val="005F1EE4"/>
    <w:rsid w:val="005F66D6"/>
    <w:rsid w:val="00600BCA"/>
    <w:rsid w:val="006238D2"/>
    <w:rsid w:val="00632C1D"/>
    <w:rsid w:val="00640D77"/>
    <w:rsid w:val="00657DC0"/>
    <w:rsid w:val="00667587"/>
    <w:rsid w:val="00675A4D"/>
    <w:rsid w:val="00695553"/>
    <w:rsid w:val="006B450A"/>
    <w:rsid w:val="006C3C6F"/>
    <w:rsid w:val="006C3FE2"/>
    <w:rsid w:val="006D3F61"/>
    <w:rsid w:val="006E5784"/>
    <w:rsid w:val="006F4771"/>
    <w:rsid w:val="00704D33"/>
    <w:rsid w:val="00711DA1"/>
    <w:rsid w:val="0073164B"/>
    <w:rsid w:val="00754727"/>
    <w:rsid w:val="007561A5"/>
    <w:rsid w:val="007568BC"/>
    <w:rsid w:val="00760780"/>
    <w:rsid w:val="00761DC5"/>
    <w:rsid w:val="00770771"/>
    <w:rsid w:val="00775439"/>
    <w:rsid w:val="00780999"/>
    <w:rsid w:val="00785166"/>
    <w:rsid w:val="00791FA5"/>
    <w:rsid w:val="007A415B"/>
    <w:rsid w:val="007C39CB"/>
    <w:rsid w:val="007C44C9"/>
    <w:rsid w:val="007D159C"/>
    <w:rsid w:val="007D1778"/>
    <w:rsid w:val="007E2EEA"/>
    <w:rsid w:val="007E4730"/>
    <w:rsid w:val="007F52A9"/>
    <w:rsid w:val="007F7F09"/>
    <w:rsid w:val="0081353E"/>
    <w:rsid w:val="0081674E"/>
    <w:rsid w:val="008258A9"/>
    <w:rsid w:val="008312BA"/>
    <w:rsid w:val="0083505C"/>
    <w:rsid w:val="008360F0"/>
    <w:rsid w:val="008364EB"/>
    <w:rsid w:val="0086376A"/>
    <w:rsid w:val="0086457A"/>
    <w:rsid w:val="0087322C"/>
    <w:rsid w:val="008917E9"/>
    <w:rsid w:val="00894923"/>
    <w:rsid w:val="008A62BA"/>
    <w:rsid w:val="008C1CF7"/>
    <w:rsid w:val="008C2C89"/>
    <w:rsid w:val="008C52EC"/>
    <w:rsid w:val="008E61B0"/>
    <w:rsid w:val="008E70FF"/>
    <w:rsid w:val="008F2272"/>
    <w:rsid w:val="008F364E"/>
    <w:rsid w:val="008F36B6"/>
    <w:rsid w:val="0090041D"/>
    <w:rsid w:val="0091184B"/>
    <w:rsid w:val="009175D2"/>
    <w:rsid w:val="009206DE"/>
    <w:rsid w:val="00950946"/>
    <w:rsid w:val="009522CF"/>
    <w:rsid w:val="009A0F85"/>
    <w:rsid w:val="009A2865"/>
    <w:rsid w:val="009A5844"/>
    <w:rsid w:val="009B3160"/>
    <w:rsid w:val="009B36FB"/>
    <w:rsid w:val="009C3917"/>
    <w:rsid w:val="009C7EAD"/>
    <w:rsid w:val="009E71EE"/>
    <w:rsid w:val="009F1447"/>
    <w:rsid w:val="00A53CD7"/>
    <w:rsid w:val="00A56439"/>
    <w:rsid w:val="00A634B2"/>
    <w:rsid w:val="00A7623A"/>
    <w:rsid w:val="00A82775"/>
    <w:rsid w:val="00A95F8F"/>
    <w:rsid w:val="00AB36DF"/>
    <w:rsid w:val="00AB6565"/>
    <w:rsid w:val="00AB7D69"/>
    <w:rsid w:val="00AC323F"/>
    <w:rsid w:val="00AD42E7"/>
    <w:rsid w:val="00AD6449"/>
    <w:rsid w:val="00AE2DEF"/>
    <w:rsid w:val="00AF4C8C"/>
    <w:rsid w:val="00AF76AE"/>
    <w:rsid w:val="00AF7C6C"/>
    <w:rsid w:val="00B0055E"/>
    <w:rsid w:val="00B02438"/>
    <w:rsid w:val="00B148B0"/>
    <w:rsid w:val="00B14BB6"/>
    <w:rsid w:val="00B172F1"/>
    <w:rsid w:val="00B22674"/>
    <w:rsid w:val="00B238D8"/>
    <w:rsid w:val="00B34055"/>
    <w:rsid w:val="00B4665C"/>
    <w:rsid w:val="00B54287"/>
    <w:rsid w:val="00B613F2"/>
    <w:rsid w:val="00B61D32"/>
    <w:rsid w:val="00B82F39"/>
    <w:rsid w:val="00B86F37"/>
    <w:rsid w:val="00BB1C5B"/>
    <w:rsid w:val="00BB383F"/>
    <w:rsid w:val="00BD0353"/>
    <w:rsid w:val="00BE14AC"/>
    <w:rsid w:val="00BE3E64"/>
    <w:rsid w:val="00BE7035"/>
    <w:rsid w:val="00BE78C2"/>
    <w:rsid w:val="00C126F3"/>
    <w:rsid w:val="00C14239"/>
    <w:rsid w:val="00C22FEA"/>
    <w:rsid w:val="00C24054"/>
    <w:rsid w:val="00C24996"/>
    <w:rsid w:val="00C32C7D"/>
    <w:rsid w:val="00C32F95"/>
    <w:rsid w:val="00C3686E"/>
    <w:rsid w:val="00C40F6E"/>
    <w:rsid w:val="00C45A60"/>
    <w:rsid w:val="00C47FE7"/>
    <w:rsid w:val="00C51AEC"/>
    <w:rsid w:val="00C5470D"/>
    <w:rsid w:val="00C66E5C"/>
    <w:rsid w:val="00C70459"/>
    <w:rsid w:val="00C75C9C"/>
    <w:rsid w:val="00C82B11"/>
    <w:rsid w:val="00CA308F"/>
    <w:rsid w:val="00CC6841"/>
    <w:rsid w:val="00CD5BF4"/>
    <w:rsid w:val="00CE2373"/>
    <w:rsid w:val="00CE5350"/>
    <w:rsid w:val="00CF50F2"/>
    <w:rsid w:val="00CF6769"/>
    <w:rsid w:val="00CF7FB0"/>
    <w:rsid w:val="00D03198"/>
    <w:rsid w:val="00D14D91"/>
    <w:rsid w:val="00D2483E"/>
    <w:rsid w:val="00D26BB0"/>
    <w:rsid w:val="00D27250"/>
    <w:rsid w:val="00D32279"/>
    <w:rsid w:val="00D4472D"/>
    <w:rsid w:val="00D62255"/>
    <w:rsid w:val="00D80ACD"/>
    <w:rsid w:val="00D86AC3"/>
    <w:rsid w:val="00D958BF"/>
    <w:rsid w:val="00DA77FD"/>
    <w:rsid w:val="00DA7E8B"/>
    <w:rsid w:val="00DB2ED0"/>
    <w:rsid w:val="00DB7F7E"/>
    <w:rsid w:val="00DC1DB1"/>
    <w:rsid w:val="00DD2623"/>
    <w:rsid w:val="00DD7221"/>
    <w:rsid w:val="00DE32D1"/>
    <w:rsid w:val="00DE525D"/>
    <w:rsid w:val="00DF02EA"/>
    <w:rsid w:val="00E01E80"/>
    <w:rsid w:val="00E03517"/>
    <w:rsid w:val="00E048E0"/>
    <w:rsid w:val="00E12205"/>
    <w:rsid w:val="00E277C4"/>
    <w:rsid w:val="00E3167D"/>
    <w:rsid w:val="00E33164"/>
    <w:rsid w:val="00E363C1"/>
    <w:rsid w:val="00E37B2A"/>
    <w:rsid w:val="00E407A4"/>
    <w:rsid w:val="00E41AFC"/>
    <w:rsid w:val="00E42087"/>
    <w:rsid w:val="00E45CDA"/>
    <w:rsid w:val="00E47830"/>
    <w:rsid w:val="00E51EF3"/>
    <w:rsid w:val="00E557B4"/>
    <w:rsid w:val="00E63EDC"/>
    <w:rsid w:val="00E67251"/>
    <w:rsid w:val="00E71F33"/>
    <w:rsid w:val="00E73F8A"/>
    <w:rsid w:val="00E73FD0"/>
    <w:rsid w:val="00E82888"/>
    <w:rsid w:val="00E82E57"/>
    <w:rsid w:val="00E85192"/>
    <w:rsid w:val="00EB0E0D"/>
    <w:rsid w:val="00EB185F"/>
    <w:rsid w:val="00EB3F88"/>
    <w:rsid w:val="00EC4188"/>
    <w:rsid w:val="00EE25E5"/>
    <w:rsid w:val="00EE347B"/>
    <w:rsid w:val="00EF1848"/>
    <w:rsid w:val="00EF2E14"/>
    <w:rsid w:val="00EF76A0"/>
    <w:rsid w:val="00EF7B00"/>
    <w:rsid w:val="00F0589F"/>
    <w:rsid w:val="00F104AA"/>
    <w:rsid w:val="00F15EF5"/>
    <w:rsid w:val="00F2524A"/>
    <w:rsid w:val="00F44126"/>
    <w:rsid w:val="00F47BBE"/>
    <w:rsid w:val="00F66D33"/>
    <w:rsid w:val="00F74906"/>
    <w:rsid w:val="00F8505E"/>
    <w:rsid w:val="00F9106A"/>
    <w:rsid w:val="00F93242"/>
    <w:rsid w:val="00F93737"/>
    <w:rsid w:val="00F97A3B"/>
    <w:rsid w:val="00FA1575"/>
    <w:rsid w:val="00FA367E"/>
    <w:rsid w:val="00FC6865"/>
    <w:rsid w:val="00FD3AC4"/>
    <w:rsid w:val="00FD463E"/>
    <w:rsid w:val="00FD763F"/>
    <w:rsid w:val="00FE2BB3"/>
    <w:rsid w:val="00FE4857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uiPriority w:val="99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  <w:style w:type="character" w:styleId="Textoennegrita">
    <w:name w:val="Strong"/>
    <w:uiPriority w:val="22"/>
    <w:qFormat/>
    <w:rsid w:val="00EB3F8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C7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287A-974D-5C4B-9A54-45C842AA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Carmen Maria Andrade Garcia</cp:lastModifiedBy>
  <cp:revision>2</cp:revision>
  <cp:lastPrinted>2019-10-14T13:26:00Z</cp:lastPrinted>
  <dcterms:created xsi:type="dcterms:W3CDTF">2020-02-04T11:12:00Z</dcterms:created>
  <dcterms:modified xsi:type="dcterms:W3CDTF">2020-02-04T11:12:00Z</dcterms:modified>
</cp:coreProperties>
</file>